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EC" w:rsidRPr="00740EEC" w:rsidRDefault="00740EEC" w:rsidP="00740EEC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212529"/>
          <w:sz w:val="17"/>
          <w:szCs w:val="21"/>
          <w:lang w:eastAsia="ru-RU"/>
        </w:rPr>
      </w:pPr>
      <w:r w:rsidRPr="00740EEC">
        <w:rPr>
          <w:rFonts w:ascii="Montserrat" w:eastAsia="Times New Roman" w:hAnsi="Montserrat" w:cs="Times New Roman"/>
          <w:b/>
          <w:bCs/>
          <w:color w:val="212529"/>
          <w:sz w:val="17"/>
          <w:szCs w:val="21"/>
          <w:bdr w:val="none" w:sz="0" w:space="0" w:color="auto" w:frame="1"/>
          <w:lang w:eastAsia="ru-RU"/>
        </w:rPr>
        <w:t>План  научных мероприятий</w:t>
      </w:r>
    </w:p>
    <w:p w:rsidR="00740EEC" w:rsidRPr="00740EEC" w:rsidRDefault="00740EEC" w:rsidP="00740EEC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212529"/>
          <w:sz w:val="17"/>
          <w:szCs w:val="21"/>
          <w:lang w:eastAsia="ru-RU"/>
        </w:rPr>
      </w:pPr>
      <w:r w:rsidRPr="00740EEC">
        <w:rPr>
          <w:rFonts w:ascii="Montserrat" w:eastAsia="Times New Roman" w:hAnsi="Montserrat" w:cs="Times New Roman"/>
          <w:b/>
          <w:bCs/>
          <w:color w:val="212529"/>
          <w:sz w:val="17"/>
          <w:szCs w:val="21"/>
          <w:bdr w:val="none" w:sz="0" w:space="0" w:color="auto" w:frame="1"/>
          <w:lang w:eastAsia="ru-RU"/>
        </w:rPr>
        <w:t>Северо-Западного филиала ФГБОУВО</w:t>
      </w:r>
    </w:p>
    <w:p w:rsidR="00740EEC" w:rsidRPr="00740EEC" w:rsidRDefault="00740EEC" w:rsidP="00740EEC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212529"/>
          <w:sz w:val="17"/>
          <w:szCs w:val="21"/>
          <w:lang w:eastAsia="ru-RU"/>
        </w:rPr>
      </w:pPr>
      <w:r w:rsidRPr="00740EEC">
        <w:rPr>
          <w:rFonts w:ascii="Montserrat" w:eastAsia="Times New Roman" w:hAnsi="Montserrat" w:cs="Times New Roman"/>
          <w:b/>
          <w:bCs/>
          <w:color w:val="212529"/>
          <w:sz w:val="17"/>
          <w:szCs w:val="21"/>
          <w:bdr w:val="none" w:sz="0" w:space="0" w:color="auto" w:frame="1"/>
          <w:lang w:eastAsia="ru-RU"/>
        </w:rPr>
        <w:t>«Российский государственный университет правосудия»</w:t>
      </w:r>
    </w:p>
    <w:p w:rsidR="00740EEC" w:rsidRDefault="00740EEC" w:rsidP="00740EEC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color w:val="212529"/>
          <w:sz w:val="17"/>
          <w:szCs w:val="21"/>
          <w:bdr w:val="none" w:sz="0" w:space="0" w:color="auto" w:frame="1"/>
          <w:lang w:val="en-US" w:eastAsia="ru-RU"/>
        </w:rPr>
      </w:pPr>
      <w:r w:rsidRPr="00740EEC">
        <w:rPr>
          <w:rFonts w:ascii="Montserrat" w:eastAsia="Times New Roman" w:hAnsi="Montserrat" w:cs="Times New Roman"/>
          <w:b/>
          <w:bCs/>
          <w:color w:val="212529"/>
          <w:sz w:val="17"/>
          <w:szCs w:val="21"/>
          <w:bdr w:val="none" w:sz="0" w:space="0" w:color="auto" w:frame="1"/>
          <w:lang w:eastAsia="ru-RU"/>
        </w:rPr>
        <w:t>на 2021 год</w:t>
      </w:r>
    </w:p>
    <w:p w:rsidR="00740EEC" w:rsidRPr="00740EEC" w:rsidRDefault="00740EEC" w:rsidP="00740EEC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212529"/>
          <w:sz w:val="17"/>
          <w:szCs w:val="21"/>
          <w:lang w:val="en-US" w:eastAsia="ru-RU"/>
        </w:rPr>
      </w:pPr>
    </w:p>
    <w:tbl>
      <w:tblPr>
        <w:tblW w:w="102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03"/>
        <w:gridCol w:w="1330"/>
        <w:gridCol w:w="2835"/>
        <w:gridCol w:w="3075"/>
        <w:gridCol w:w="1035"/>
      </w:tblGrid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Статус и форма меропри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я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т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Название м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роприят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Место проведения научного мер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приятия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Ответственные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за проведение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bookmarkStart w:id="0" w:name="_GoBack"/>
            <w:bookmarkEnd w:id="0"/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Дата пр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b/>
                <w:bCs/>
                <w:color w:val="212529"/>
                <w:sz w:val="17"/>
                <w:szCs w:val="21"/>
                <w:bdr w:val="none" w:sz="0" w:space="0" w:color="auto" w:frame="1"/>
                <w:lang w:eastAsia="ru-RU"/>
              </w:rPr>
              <w:t>ведения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аучный семинар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оектная и учебно-методическая деятельность, направленная на повышение качества об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зован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твиенко С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ктябр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2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серосс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й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ый стол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ормирование личности, сп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обной к тв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еской само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лизации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твиенко С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екабр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3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ая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еступность в спорте: угол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-правовые и криминоло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еские пробл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ы против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ейств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ахманова Е. Н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ктябр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4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ая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 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Юрид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  от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твенность за правонаруш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ия в информ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ионной сфере: вопросы теории и практики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айнов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В.И.,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емухина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Е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ктябрь 2021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5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ая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ересмотр судебных актов по гражданским и административным делам: проблемы н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тивного 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гулирования, официального толкования и </w:t>
            </w: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авоприме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ойтович Л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юн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6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ая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авовое ре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ирование наследственных отношений: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br/>
              <w:t xml:space="preserve">к 20-ти </w:t>
            </w: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етию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со дня при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я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ия части 3 Гражданского кодекса РФ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варчевский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К.Г.,  Малкин О.Ю., </w:t>
            </w: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замова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Е.А., </w:t>
            </w: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леп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ова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Ю.И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ябр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7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серосс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й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ый 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оциально-гуманитарное знание в п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ссиональной подготовке специалистов для судебной системы.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Бондарев В.Г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ктябрь 2021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8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Круглый 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 xml:space="preserve">Допустимость 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показаний в уголовном п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ессе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 xml:space="preserve">Санкт-Петербург, СЗФ ФГБОУВО 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Зашляпин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Л.А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Январь 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ый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ый 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V-й професс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глый стол «Крим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алистика: от Ганса Гросса до наших дней»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Ялышев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С.А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елышева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О.В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Зашляпин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Л.А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враль 2021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0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серосс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й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на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онституализ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ия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уголовного судопроизв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тва (к 30-летию Конст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уционного Суда Росс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й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ой Феде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ии)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алиновский К.Б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Зашляпин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Л.А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онин В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ктябрь 2021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1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жд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одная 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ризисные явления в п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: теория, 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ория, пути преодолен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орская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А.А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прель 2021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2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туден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ый 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оя первая научная работа: проблемы, сложности и их решен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твиенко С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прел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3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жегодная научная конфер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ия ст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ентов, магистр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ов и со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ателей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аво и прав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удие в сов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енном мире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твиенко С.В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алиновский К.Б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Бондарев В.Г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орская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А.А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ойтович Л.В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ахманова Е.Н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айнов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В.И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варчевский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К.Г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Март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4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серосс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й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межвуз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на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ий кр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лый 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иберпресту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сть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: угол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о-правовые и криминолог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ческие аспекты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опильская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Е.В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раснова К. А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1 февраля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5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онкурс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онкурс по уголовному праву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ахманова Е. Н.,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ветков П. В.,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илатова Н. Ю.</w:t>
            </w:r>
          </w:p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5-20 марта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6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аучно-практич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кая к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ференция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Актуальные проблемы </w:t>
            </w:r>
            <w:proofErr w:type="spellStart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ц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илистического</w:t>
            </w:r>
            <w:proofErr w:type="spellEnd"/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 xml:space="preserve"> и админист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ивного суд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о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производства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лина Е.В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Декабрь 2021 г.</w:t>
            </w:r>
          </w:p>
        </w:tc>
      </w:tr>
      <w:tr w:rsidR="00740EEC" w:rsidRPr="00740EEC" w:rsidTr="00740EEC"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17.</w:t>
            </w:r>
          </w:p>
        </w:tc>
        <w:tc>
          <w:tcPr>
            <w:tcW w:w="1003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Круглый стол</w:t>
            </w:r>
          </w:p>
        </w:tc>
        <w:tc>
          <w:tcPr>
            <w:tcW w:w="1330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тресс в д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я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ельности ю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тов и пути преодоления</w:t>
            </w:r>
          </w:p>
        </w:tc>
        <w:tc>
          <w:tcPr>
            <w:tcW w:w="28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анкт-Петербург, СЗФ ФГБОУВО «Российский государственный ун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и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ве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р</w:t>
            </w: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ситет правосудия»</w:t>
            </w:r>
          </w:p>
        </w:tc>
        <w:tc>
          <w:tcPr>
            <w:tcW w:w="307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Тарасова Ю.Н.</w:t>
            </w:r>
          </w:p>
        </w:tc>
        <w:tc>
          <w:tcPr>
            <w:tcW w:w="1035" w:type="dxa"/>
            <w:tcBorders>
              <w:top w:val="single" w:sz="6" w:space="0" w:color="DEDBDE"/>
              <w:left w:val="single" w:sz="6" w:space="0" w:color="DEDBDE"/>
              <w:bottom w:val="single" w:sz="6" w:space="0" w:color="DEDBDE"/>
              <w:right w:val="single" w:sz="6" w:space="0" w:color="DED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EEC" w:rsidRPr="00740EEC" w:rsidRDefault="00740EEC" w:rsidP="00740EEC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</w:pPr>
            <w:r w:rsidRPr="00740EEC">
              <w:rPr>
                <w:rFonts w:ascii="Montserrat" w:eastAsia="Times New Roman" w:hAnsi="Montserrat" w:cs="Times New Roman"/>
                <w:color w:val="212529"/>
                <w:sz w:val="17"/>
                <w:szCs w:val="21"/>
                <w:lang w:eastAsia="ru-RU"/>
              </w:rPr>
              <w:t>Апрель 2021 г.</w:t>
            </w:r>
          </w:p>
        </w:tc>
      </w:tr>
    </w:tbl>
    <w:p w:rsidR="00C16330" w:rsidRPr="00740EEC" w:rsidRDefault="00C16330" w:rsidP="00740EEC">
      <w:pPr>
        <w:jc w:val="both"/>
        <w:rPr>
          <w:sz w:val="18"/>
        </w:rPr>
      </w:pPr>
    </w:p>
    <w:sectPr w:rsidR="00C16330" w:rsidRPr="00740EEC" w:rsidSect="00740EEC">
      <w:pgSz w:w="11906" w:h="16838" w:code="9"/>
      <w:pgMar w:top="48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DF"/>
    <w:rsid w:val="00220091"/>
    <w:rsid w:val="00305E21"/>
    <w:rsid w:val="00740EEC"/>
    <w:rsid w:val="00C16330"/>
    <w:rsid w:val="00E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1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1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F0AE-85D7-4127-BC66-0C7FA9B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22T14:53:00Z</dcterms:created>
  <dcterms:modified xsi:type="dcterms:W3CDTF">2022-03-22T14:53:00Z</dcterms:modified>
</cp:coreProperties>
</file>